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30A">
        <w:rPr>
          <w:rFonts w:ascii="Times New Roman" w:hAnsi="Times New Roman" w:cs="Times New Roman"/>
          <w:sz w:val="28"/>
          <w:szCs w:val="28"/>
        </w:rPr>
        <w:t>Отдел образования, спорта и туризма</w:t>
      </w: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30A">
        <w:rPr>
          <w:rFonts w:ascii="Times New Roman" w:hAnsi="Times New Roman" w:cs="Times New Roman"/>
          <w:sz w:val="28"/>
          <w:szCs w:val="28"/>
        </w:rPr>
        <w:t xml:space="preserve">администрация Железнодорожного района </w:t>
      </w:r>
      <w:proofErr w:type="gramStart"/>
      <w:r w:rsidRPr="000073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730A">
        <w:rPr>
          <w:rFonts w:ascii="Times New Roman" w:hAnsi="Times New Roman" w:cs="Times New Roman"/>
          <w:sz w:val="28"/>
          <w:szCs w:val="28"/>
        </w:rPr>
        <w:t xml:space="preserve">. Гомеля </w:t>
      </w: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30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30A">
        <w:rPr>
          <w:rFonts w:ascii="Times New Roman" w:hAnsi="Times New Roman" w:cs="Times New Roman"/>
          <w:sz w:val="28"/>
          <w:szCs w:val="28"/>
        </w:rPr>
        <w:t xml:space="preserve"> «Ясли </w:t>
      </w:r>
      <w:proofErr w:type="gramStart"/>
      <w:r w:rsidRPr="0000730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0730A">
        <w:rPr>
          <w:rFonts w:ascii="Times New Roman" w:hAnsi="Times New Roman" w:cs="Times New Roman"/>
          <w:sz w:val="28"/>
          <w:szCs w:val="28"/>
        </w:rPr>
        <w:t>ад №114 г. Гомеля»</w:t>
      </w: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0730A">
        <w:rPr>
          <w:rFonts w:ascii="Times New Roman" w:hAnsi="Times New Roman" w:cs="Times New Roman"/>
          <w:sz w:val="36"/>
          <w:szCs w:val="36"/>
        </w:rPr>
        <w:t>СПОРТИВНЫЙ ДОСУГ НА ВОДЕ</w:t>
      </w: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0730A">
        <w:rPr>
          <w:rFonts w:ascii="Times New Roman" w:hAnsi="Times New Roman" w:cs="Times New Roman"/>
          <w:sz w:val="36"/>
          <w:szCs w:val="36"/>
        </w:rPr>
        <w:t>«ПРОДЕЛКИ ВЕДЬМЫ УРСУЛЫ»</w:t>
      </w:r>
    </w:p>
    <w:p w:rsidR="0000730A" w:rsidRPr="0000730A" w:rsidRDefault="0000730A" w:rsidP="000073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группа старшего дошкольного возраста)</w:t>
      </w:r>
    </w:p>
    <w:p w:rsidR="0000730A" w:rsidRDefault="0000730A" w:rsidP="0000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дготовила:</w:t>
      </w:r>
    </w:p>
    <w:p w:rsidR="0000730A" w:rsidRDefault="0000730A" w:rsidP="00007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ь физического воспитания</w:t>
      </w:r>
    </w:p>
    <w:p w:rsidR="0000730A" w:rsidRDefault="0000730A" w:rsidP="00007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 плаванию</w:t>
      </w:r>
    </w:p>
    <w:p w:rsidR="0000730A" w:rsidRDefault="0000730A" w:rsidP="00007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тан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0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30A" w:rsidRDefault="0000730A" w:rsidP="000C4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30A" w:rsidRDefault="0000730A" w:rsidP="000C4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30A" w:rsidRDefault="0000730A" w:rsidP="000C4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30A" w:rsidRDefault="0000730A" w:rsidP="000C4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8D" w:rsidRDefault="0000730A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9758D">
        <w:rPr>
          <w:rFonts w:ascii="Times New Roman" w:hAnsi="Times New Roman" w:cs="Times New Roman"/>
          <w:b/>
          <w:sz w:val="28"/>
          <w:szCs w:val="28"/>
        </w:rPr>
        <w:t>:</w:t>
      </w:r>
      <w:r w:rsidR="0059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41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звит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й работы и ЗОЖ.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кать к систематическим занятиям плаванием и спортом детей дошкольного возраста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ть и укреплять  здоровье детей.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ладеть своим телом в непривычной среде</w:t>
      </w:r>
      <w:r w:rsidR="0000730A">
        <w:rPr>
          <w:rFonts w:ascii="Times New Roman" w:hAnsi="Times New Roman" w:cs="Times New Roman"/>
          <w:sz w:val="28"/>
          <w:szCs w:val="28"/>
        </w:rPr>
        <w:t>;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вигательную способность в воде</w:t>
      </w:r>
      <w:r w:rsidR="0000730A">
        <w:rPr>
          <w:rFonts w:ascii="Times New Roman" w:hAnsi="Times New Roman" w:cs="Times New Roman"/>
          <w:sz w:val="28"/>
          <w:szCs w:val="28"/>
        </w:rPr>
        <w:t>;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у детей положительные эмоции на воде, разви</w:t>
      </w:r>
      <w:r w:rsidR="0000730A">
        <w:rPr>
          <w:rFonts w:ascii="Times New Roman" w:hAnsi="Times New Roman" w:cs="Times New Roman"/>
          <w:sz w:val="28"/>
          <w:szCs w:val="28"/>
        </w:rPr>
        <w:t>вать коммуникативные способност</w:t>
      </w:r>
      <w:r w:rsidR="00BA1D9C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299" w:rsidRDefault="00595299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9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усы 4 шт., круги надувные 2 шт., плавательные доски 2 шт., обручи большие 2 шт., «удочка», корзины с пластиковыми шариками 2 шт. по 10 шариков, 1 корзина с «жемчужинами» 10 шт. </w:t>
      </w:r>
    </w:p>
    <w:p w:rsidR="00595299" w:rsidRDefault="00595299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9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 просмотр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бучение скольжению на груди с задержкой дыхания и движениями ног способом «кроль», обучение погружению в воду с головой с открытыми глазами, обучение лежать на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руди.</w:t>
      </w:r>
    </w:p>
    <w:p w:rsidR="00595299" w:rsidRPr="00595299" w:rsidRDefault="00595299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99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595299">
        <w:rPr>
          <w:rFonts w:ascii="Times New Roman" w:hAnsi="Times New Roman" w:cs="Times New Roman"/>
          <w:sz w:val="28"/>
          <w:szCs w:val="28"/>
        </w:rPr>
        <w:t xml:space="preserve">: наглядный, </w:t>
      </w:r>
      <w:r>
        <w:rPr>
          <w:rFonts w:ascii="Times New Roman" w:hAnsi="Times New Roman" w:cs="Times New Roman"/>
          <w:sz w:val="28"/>
          <w:szCs w:val="28"/>
        </w:rPr>
        <w:t>словесный, практический, игровой.</w:t>
      </w:r>
    </w:p>
    <w:p w:rsidR="0059758D" w:rsidRPr="00595299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9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9758D" w:rsidRDefault="00BA1D9C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,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9758D">
        <w:rPr>
          <w:rFonts w:ascii="Times New Roman" w:hAnsi="Times New Roman" w:cs="Times New Roman"/>
          <w:sz w:val="28"/>
          <w:szCs w:val="28"/>
        </w:rPr>
        <w:t xml:space="preserve">ходят в бассейн  в сопровождении русалочки </w:t>
      </w:r>
      <w:proofErr w:type="spellStart"/>
      <w:r w:rsidR="0059758D"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 w:rsidR="0059758D">
        <w:rPr>
          <w:rFonts w:ascii="Times New Roman" w:hAnsi="Times New Roman" w:cs="Times New Roman"/>
          <w:sz w:val="28"/>
          <w:szCs w:val="28"/>
        </w:rPr>
        <w:t>).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58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Pr="0059758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Здравствуйте, дети!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ас сегодня необыкновенный день, весёлый водный праздник! Праздник смелости и здоров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ие и сильные померяться силами. Мы пригласили Вас к нам в этот день, что бы Вы лично со своим отцом  Нептуном посмотрели какие хорошие дети, ловкие, умелые, смелые воспитываются в нашем детском саду.</w:t>
      </w:r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58D">
        <w:rPr>
          <w:rFonts w:ascii="Times New Roman" w:hAnsi="Times New Roman" w:cs="Times New Roman"/>
          <w:sz w:val="28"/>
          <w:szCs w:val="28"/>
          <w:u w:val="single"/>
        </w:rPr>
        <w:t>Ариэль</w:t>
      </w:r>
      <w:proofErr w:type="spellEnd"/>
      <w:r w:rsidRPr="0059758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большое за приглашение. Мы очень любим праздники! Только п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ту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задерживается, на него это не похоже. Ребята, давайте его позовём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зовут Непту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, входит ведьма Урсула с трезубцем в руках)</w:t>
      </w:r>
      <w:proofErr w:type="gramEnd"/>
    </w:p>
    <w:p w:rsidR="0059758D" w:rsidRDefault="0059758D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58D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4F36">
        <w:rPr>
          <w:rFonts w:ascii="Times New Roman" w:hAnsi="Times New Roman" w:cs="Times New Roman"/>
          <w:sz w:val="28"/>
          <w:szCs w:val="28"/>
        </w:rPr>
        <w:t xml:space="preserve"> Ну здравствуйте, звали меня</w:t>
      </w:r>
      <w:proofErr w:type="gramStart"/>
      <w:r w:rsidR="000C4F3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C4F36">
        <w:rPr>
          <w:rFonts w:ascii="Times New Roman" w:hAnsi="Times New Roman" w:cs="Times New Roman"/>
          <w:sz w:val="28"/>
          <w:szCs w:val="28"/>
        </w:rPr>
        <w:t xml:space="preserve"> Это я Нептун. Видите, у меня тот самый трезубец!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F36">
        <w:rPr>
          <w:rFonts w:ascii="Times New Roman" w:hAnsi="Times New Roman" w:cs="Times New Roman"/>
          <w:sz w:val="28"/>
          <w:szCs w:val="28"/>
          <w:u w:val="single"/>
        </w:rPr>
        <w:t>Ариэль</w:t>
      </w:r>
      <w:proofErr w:type="spellEnd"/>
      <w:r w:rsidRPr="000C4F3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 наделала, Урсула? Мы тебя узнали! Где мой отец Нептун? Что с ним случилось? И как ты вообще здесь оказалась?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</w:rPr>
        <w:t xml:space="preserve"> Это трезубец Нептуна, он настоящий! Пока папуля твой заснул, я похитила посох, но Вам я его не отдам, потому, что Вы меня на праздник не пригласили! Теперь и у Вас не будет праздника! Теперь я Владычица морская! А Нептуна я обманула и спрятала!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Урсула садиться на трон)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 все уж собрались. Что же делать? Как нам быть? Как нам праздник проводить?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  <w:u w:val="single"/>
        </w:rPr>
        <w:lastRenderedPageBreak/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наделала я дел!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 Владычицей хотела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в сторонке надоело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! На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чу  время я напрасно,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 начале испытанья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ём соревнования, 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найти Вам Нептуна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ходят в воду под музыку)</w:t>
      </w:r>
    </w:p>
    <w:p w:rsidR="000C4F36" w:rsidRP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</w:rPr>
        <w:t>Проводится разминка, дети делятся на команды.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ачала я посмотрю, какие вы ловкие и меткие!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стафета «Меткие стрел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а игроков попасть шариком в обруч)</w:t>
      </w: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6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FA5">
        <w:rPr>
          <w:rFonts w:ascii="Times New Roman" w:hAnsi="Times New Roman" w:cs="Times New Roman"/>
          <w:sz w:val="28"/>
          <w:szCs w:val="28"/>
        </w:rPr>
        <w:t>Знаете, что я подумала? Ведь на морском дне есть же</w:t>
      </w:r>
      <w:r w:rsidR="00BA1D9C">
        <w:rPr>
          <w:rFonts w:ascii="Times New Roman" w:hAnsi="Times New Roman" w:cs="Times New Roman"/>
          <w:sz w:val="28"/>
          <w:szCs w:val="28"/>
        </w:rPr>
        <w:t>мчужины! Давно мечтала о бусах</w:t>
      </w:r>
      <w:r w:rsidR="00ED7FA5">
        <w:rPr>
          <w:rFonts w:ascii="Times New Roman" w:hAnsi="Times New Roman" w:cs="Times New Roman"/>
          <w:sz w:val="28"/>
          <w:szCs w:val="28"/>
        </w:rPr>
        <w:t xml:space="preserve"> с жемчугом. Пусть ваши дети помогут мне добыть эти жемчужины! Ведь сама я нырять не умею. Дети, а</w:t>
      </w:r>
      <w:r w:rsidR="00BA1D9C">
        <w:rPr>
          <w:rFonts w:ascii="Times New Roman" w:hAnsi="Times New Roman" w:cs="Times New Roman"/>
          <w:sz w:val="28"/>
          <w:szCs w:val="28"/>
        </w:rPr>
        <w:t xml:space="preserve"> вы умеете нырять? Поможете мне</w:t>
      </w:r>
      <w:r w:rsidR="00ED7FA5">
        <w:rPr>
          <w:rFonts w:ascii="Times New Roman" w:hAnsi="Times New Roman" w:cs="Times New Roman"/>
          <w:sz w:val="28"/>
          <w:szCs w:val="28"/>
        </w:rPr>
        <w:t>?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стафета « Собери жемчужины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лыть при помощи доски способом </w:t>
      </w:r>
    </w:p>
    <w:p w:rsidR="00ED7FA5" w:rsidRDefault="0000730A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FA5">
        <w:rPr>
          <w:rFonts w:ascii="Times New Roman" w:hAnsi="Times New Roman" w:cs="Times New Roman"/>
          <w:sz w:val="28"/>
          <w:szCs w:val="28"/>
        </w:rPr>
        <w:t>кроль» до конца, нырнуть, взять одну жемчужину и таким же способом вернуться обратно)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A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рсула по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ти постарались для тебя, сколько жемчуга собрали, сделаешь себе красивые бусы.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A5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</w:rPr>
        <w:t xml:space="preserve">  Спасибо, мне очень нравится. Дети вы и меткие, и ловкие, и нырять умеете! А теперь я проверю, какие вы быстрые.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A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ети, давайте поиграем с вами в игру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обери команду в домике» ( дети расходятся по бассей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 разные упражнения по своему жела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вистку должны быстро поднырнуть под свой обруч). </w:t>
      </w:r>
      <w:proofErr w:type="gramEnd"/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A5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</w:rPr>
        <w:t xml:space="preserve"> Дети у вас здесь в бассейне такая красота! А что это у вас тут такое ( показывает на надувные круг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анки что- ли ? </w:t>
      </w:r>
    </w:p>
    <w:p w:rsid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A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т, Урсула, ни  какие это не баранки. Это надувные круги. С их помощью маленькие дети учатся пла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ебе покажем как? 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стафета « Гонки на надувных кругах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ствующие по одному плывут в круге, подгребая руками- вёслами, ноги способом « кроль» в противоположную сторону бассей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ются обратно,  таким же способом, передают круг следующему.)</w:t>
      </w:r>
      <w:proofErr w:type="gramEnd"/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F4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можно мне с вами поиграть? Я даже игру придумала. Сейчас вот возьму удочку и буду ловить рыбку. А рыбками будите вы, детишки!</w:t>
      </w:r>
    </w:p>
    <w:p w:rsidR="00831EF4" w:rsidRDefault="00BA1D9C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«</w:t>
      </w:r>
      <w:r w:rsidR="00831EF4">
        <w:rPr>
          <w:rFonts w:ascii="Times New Roman" w:hAnsi="Times New Roman" w:cs="Times New Roman"/>
          <w:sz w:val="28"/>
          <w:szCs w:val="28"/>
        </w:rPr>
        <w:t xml:space="preserve">Удочка» </w:t>
      </w:r>
      <w:proofErr w:type="gramStart"/>
      <w:r w:rsidR="00831E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1EF4">
        <w:rPr>
          <w:rFonts w:ascii="Times New Roman" w:hAnsi="Times New Roman" w:cs="Times New Roman"/>
          <w:sz w:val="28"/>
          <w:szCs w:val="28"/>
        </w:rPr>
        <w:t xml:space="preserve">Урсула пытается « крючком» дотронуться до рыбки. </w:t>
      </w:r>
      <w:proofErr w:type="gramStart"/>
      <w:r w:rsidR="00831EF4">
        <w:rPr>
          <w:rFonts w:ascii="Times New Roman" w:hAnsi="Times New Roman" w:cs="Times New Roman"/>
          <w:sz w:val="28"/>
          <w:szCs w:val="28"/>
        </w:rPr>
        <w:t>Дети ныряют)</w:t>
      </w:r>
      <w:proofErr w:type="gramEnd"/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F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сула, ты живёшь в океане, видела морских звёзд. Они такие красивые! Но наши « морские звёзды» не хуже, а ещё лучше может быть.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жнение «Морская звезда»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F4">
        <w:rPr>
          <w:rFonts w:ascii="Times New Roman" w:hAnsi="Times New Roman" w:cs="Times New Roman"/>
          <w:sz w:val="28"/>
          <w:szCs w:val="28"/>
          <w:u w:val="single"/>
        </w:rPr>
        <w:t>Урсул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 ребята, доказали вы мне, что всё лучше меня делать умеете. Пока плавать не научу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тать мне Владычицей морской! 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 все были молодцы, 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трезубец Ва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ите ( От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туна скорей зовите!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EF4">
        <w:rPr>
          <w:rFonts w:ascii="Times New Roman" w:hAnsi="Times New Roman" w:cs="Times New Roman"/>
          <w:sz w:val="28"/>
          <w:szCs w:val="28"/>
          <w:u w:val="single"/>
        </w:rPr>
        <w:t>Ариэль</w:t>
      </w:r>
      <w:proofErr w:type="spellEnd"/>
      <w:r w:rsidRPr="00831EF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зовем Непту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F4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птун!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Нептун)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F4">
        <w:rPr>
          <w:rFonts w:ascii="Times New Roman" w:hAnsi="Times New Roman" w:cs="Times New Roman"/>
          <w:sz w:val="28"/>
          <w:szCs w:val="28"/>
          <w:u w:val="single"/>
        </w:rPr>
        <w:t>Нептун: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вам ребята!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дорогие</w:t>
      </w:r>
    </w:p>
    <w:p w:rsidR="00831EF4" w:rsidRDefault="00BA1D9C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="00831EF4">
        <w:rPr>
          <w:rFonts w:ascii="Times New Roman" w:hAnsi="Times New Roman" w:cs="Times New Roman"/>
          <w:sz w:val="28"/>
          <w:szCs w:val="28"/>
        </w:rPr>
        <w:t xml:space="preserve">, что победили 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я освободили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 это я для вас</w:t>
      </w:r>
    </w:p>
    <w:p w:rsidR="00831EF4" w:rsidRDefault="00831EF4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итаю  свой указ</w:t>
      </w:r>
      <w:r w:rsidR="00C0693B">
        <w:rPr>
          <w:rFonts w:ascii="Times New Roman" w:hAnsi="Times New Roman" w:cs="Times New Roman"/>
          <w:sz w:val="28"/>
          <w:szCs w:val="28"/>
        </w:rPr>
        <w:t>!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стаёт пергамент, раскручивает его и читает)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проходят годы,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мне послушны воды.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паться  разрешаю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 Вам вручаю.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3B">
        <w:rPr>
          <w:rFonts w:ascii="Times New Roman" w:hAnsi="Times New Roman" w:cs="Times New Roman"/>
          <w:sz w:val="28"/>
          <w:szCs w:val="28"/>
          <w:u w:val="single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приходит час прощаний, 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люблю я расставаний, 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пора в пучину мне, 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дались меня на дне.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аздник не забуду, 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жить я буду,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дик Ваш я навещу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 вас я погощу!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свидания ребята, до свидания гости</w:t>
      </w:r>
    </w:p>
    <w:p w:rsid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звучит музыка Непту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Урсула уходят)</w:t>
      </w:r>
    </w:p>
    <w:p w:rsidR="00C0693B" w:rsidRPr="00C0693B" w:rsidRDefault="00C0693B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3B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какие приключения слу</w:t>
      </w:r>
      <w:r w:rsidR="00CB075A">
        <w:rPr>
          <w:rFonts w:ascii="Times New Roman" w:hAnsi="Times New Roman" w:cs="Times New Roman"/>
          <w:sz w:val="28"/>
          <w:szCs w:val="28"/>
        </w:rPr>
        <w:t xml:space="preserve">чились у нас сегодня и нам </w:t>
      </w:r>
      <w:proofErr w:type="spellStart"/>
      <w:r w:rsidR="00CB075A">
        <w:rPr>
          <w:rFonts w:ascii="Times New Roman" w:hAnsi="Times New Roman" w:cs="Times New Roman"/>
          <w:sz w:val="28"/>
          <w:szCs w:val="28"/>
        </w:rPr>
        <w:t>пора</w:t>
      </w:r>
      <w:proofErr w:type="gramStart"/>
      <w:r w:rsidR="00CB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</w:t>
      </w:r>
      <w:r w:rsidR="00CB075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B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ить на сушу ! ( Дети выходят из бассейна)</w:t>
      </w:r>
    </w:p>
    <w:p w:rsidR="00ED7FA5" w:rsidRPr="00ED7FA5" w:rsidRDefault="00ED7FA5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36" w:rsidRDefault="000C4F36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07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AD5218">
        <w:rPr>
          <w:rFonts w:ascii="Times New Roman" w:hAnsi="Times New Roman" w:cs="Times New Roman"/>
          <w:sz w:val="56"/>
          <w:szCs w:val="56"/>
        </w:rPr>
        <w:t>.</w:t>
      </w: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AD521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AD5218" w:rsidRDefault="00AD5218" w:rsidP="000C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218" w:rsidRPr="00AD5218" w:rsidRDefault="00AD5218" w:rsidP="00AD5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ель </w:t>
      </w:r>
    </w:p>
    <w:sectPr w:rsidR="00AD5218" w:rsidRPr="00AD5218" w:rsidSect="0009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58D"/>
    <w:rsid w:val="0000730A"/>
    <w:rsid w:val="00094C41"/>
    <w:rsid w:val="000C4F36"/>
    <w:rsid w:val="001C4FB3"/>
    <w:rsid w:val="003F0EE8"/>
    <w:rsid w:val="0042092F"/>
    <w:rsid w:val="0042303F"/>
    <w:rsid w:val="004625F1"/>
    <w:rsid w:val="00595299"/>
    <w:rsid w:val="0059758D"/>
    <w:rsid w:val="00831EF4"/>
    <w:rsid w:val="00AD5218"/>
    <w:rsid w:val="00BA1D9C"/>
    <w:rsid w:val="00C0693B"/>
    <w:rsid w:val="00CB075A"/>
    <w:rsid w:val="00ED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E35-3E49-403A-AA4E-ABBD70D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17T06:42:00Z</cp:lastPrinted>
  <dcterms:created xsi:type="dcterms:W3CDTF">2021-03-17T06:43:00Z</dcterms:created>
  <dcterms:modified xsi:type="dcterms:W3CDTF">2021-04-21T07:52:00Z</dcterms:modified>
</cp:coreProperties>
</file>